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2BD0" w14:textId="34F3DB1D" w:rsidR="0033408A" w:rsidRPr="00CE231A" w:rsidRDefault="0033408A" w:rsidP="0033408A">
      <w:pPr>
        <w:jc w:val="right"/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</w:pP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Załącznik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</w:t>
      </w:r>
      <w:r w:rsidR="002D54EE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nr 1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do uchwały nr </w:t>
      </w:r>
      <w:r w:rsidR="002D54EE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196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/2020-2024 </w:t>
      </w:r>
    </w:p>
    <w:p w14:paraId="5C2EA693" w14:textId="04A3227F" w:rsidR="0033408A" w:rsidRPr="00CE231A" w:rsidRDefault="0033408A" w:rsidP="0033408A">
      <w:pPr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Senatu Uniwersytetu Opolskiego z dnia </w:t>
      </w:r>
      <w:r w:rsidR="00193648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16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lutego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202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3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r</w:t>
      </w:r>
      <w:r w:rsidRPr="00CE231A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52CFDED4" w14:textId="77777777" w:rsidR="00C40275" w:rsidRPr="007479B8" w:rsidRDefault="00C40275" w:rsidP="00C40275">
      <w:pPr>
        <w:pStyle w:val="Tekstpodstawowywcity3"/>
        <w:ind w:left="0"/>
        <w:rPr>
          <w:rFonts w:ascii="Bookman Old Style" w:hAnsi="Bookman Old Style"/>
          <w:szCs w:val="24"/>
        </w:rPr>
      </w:pPr>
    </w:p>
    <w:p w14:paraId="0BA45BF0" w14:textId="77777777" w:rsidR="00C40275" w:rsidRPr="007479B8" w:rsidRDefault="00C40275" w:rsidP="00C40275">
      <w:pPr>
        <w:jc w:val="center"/>
        <w:rPr>
          <w:rFonts w:ascii="Bookman Old Style" w:hAnsi="Bookman Old Style"/>
        </w:rPr>
      </w:pPr>
      <w:r w:rsidRPr="007479B8">
        <w:rPr>
          <w:rFonts w:ascii="Bookman Old Style" w:hAnsi="Bookman Old Style"/>
          <w:noProof/>
        </w:rPr>
        <w:drawing>
          <wp:inline distT="0" distB="0" distL="0" distR="0" wp14:anchorId="68EA52B4" wp14:editId="0073AAA5">
            <wp:extent cx="638175" cy="638175"/>
            <wp:effectExtent l="0" t="0" r="9525" b="9525"/>
            <wp:docPr id="11" name="Obraz 1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AF66" w14:textId="77777777" w:rsidR="00C40275" w:rsidRDefault="00C40275" w:rsidP="00C40275">
      <w:pPr>
        <w:jc w:val="center"/>
        <w:rPr>
          <w:rFonts w:ascii="Bookman Old Style" w:hAnsi="Bookman Old Style"/>
          <w:b/>
          <w:bCs/>
          <w:spacing w:val="20"/>
          <w:sz w:val="22"/>
          <w:szCs w:val="22"/>
        </w:rPr>
      </w:pPr>
    </w:p>
    <w:p w14:paraId="13C0B226" w14:textId="77777777" w:rsidR="00C40275" w:rsidRPr="006C21C3" w:rsidRDefault="00C40275" w:rsidP="00C40275">
      <w:pPr>
        <w:jc w:val="center"/>
        <w:rPr>
          <w:rFonts w:ascii="Bookman Old Style" w:hAnsi="Bookman Old Style"/>
          <w:b/>
          <w:bCs/>
          <w:spacing w:val="20"/>
        </w:rPr>
      </w:pPr>
      <w:r w:rsidRPr="006C21C3">
        <w:rPr>
          <w:rFonts w:ascii="Bookman Old Style" w:hAnsi="Bookman Old Style"/>
          <w:b/>
          <w:bCs/>
          <w:spacing w:val="20"/>
        </w:rPr>
        <w:t>UMOWA O DZIEŁO</w:t>
      </w:r>
    </w:p>
    <w:p w14:paraId="627F2A54" w14:textId="77777777" w:rsidR="00C40275" w:rsidRPr="006C21C3" w:rsidRDefault="00C40275" w:rsidP="00C4027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</w:rPr>
      </w:pPr>
      <w:r w:rsidRPr="006C21C3">
        <w:rPr>
          <w:rFonts w:ascii="Bookman Old Style" w:hAnsi="Bookman Old Style"/>
          <w:b/>
          <w:bCs/>
          <w:spacing w:val="20"/>
        </w:rPr>
        <w:t>OPRACOWANIE RECENZJI</w:t>
      </w:r>
    </w:p>
    <w:p w14:paraId="4387C024" w14:textId="77777777" w:rsidR="00C40275" w:rsidRPr="007479B8" w:rsidRDefault="00C40275" w:rsidP="00C40275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</w:p>
    <w:p w14:paraId="49E306EF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258DE135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4F0574B0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1F5A53E3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6750FE09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292E7F8E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77E02DB8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6E46E274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306A6AA9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7D8AAC3C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4BFE67A4" w14:textId="7F370E2E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</w:t>
      </w:r>
      <w:r w:rsidR="002D54E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–</w:t>
      </w:r>
      <w:bookmarkStart w:id="0" w:name="_GoBack"/>
      <w:bookmarkEnd w:id="0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</w:t>
      </w:r>
      <w:r w:rsidRPr="007479B8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………………….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79DAE381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5D56BF67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63F9AFDA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7CDC2B70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anią/Panem ……………………………………………………….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257B6173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ym …………………………………….…………………………....................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095632B3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ESEL ………………………………………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………………………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4AE3C02A" w14:textId="77777777" w:rsidR="00C40275" w:rsidRPr="007479B8" w:rsidRDefault="00C40275" w:rsidP="00C40275">
      <w:pPr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niebędącym pracownikiem Uniwersytetu,</w:t>
      </w:r>
    </w:p>
    <w:p w14:paraId="1E4FDB82" w14:textId="77777777" w:rsidR="00C40275" w:rsidRPr="007479B8" w:rsidRDefault="00C40275" w:rsidP="00C40275">
      <w:pPr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wanym dalej „Wykonawcą”,</w:t>
      </w:r>
    </w:p>
    <w:p w14:paraId="78A4D24E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6624F07F" w14:textId="77777777" w:rsidR="00C40275" w:rsidRDefault="00C40275" w:rsidP="00C40275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322B2336" w14:textId="77777777" w:rsidR="00C40275" w:rsidRPr="00CD45CB" w:rsidRDefault="00C40275" w:rsidP="00C40275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3BF297BF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1</w:t>
      </w:r>
    </w:p>
    <w:p w14:paraId="64B45F03" w14:textId="77777777" w:rsidR="00C40275" w:rsidRPr="00CD45CB" w:rsidRDefault="00C40275" w:rsidP="00C40275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1</w:t>
      </w:r>
      <w:r w:rsidRPr="00CD45CB">
        <w:rPr>
          <w:rFonts w:ascii="Bookman Old Style" w:hAnsi="Bookman Old Style"/>
          <w:sz w:val="22"/>
          <w:szCs w:val="22"/>
        </w:rPr>
        <w:tab/>
        <w:t xml:space="preserve">Uniwersytet powierza, a Wykonawca zobowiązuje się do opracowania zamówionego dzieła w postaci </w:t>
      </w:r>
      <w:r w:rsidRPr="00CD45CB">
        <w:rPr>
          <w:rFonts w:ascii="Bookman Old Style" w:hAnsi="Bookman Old Style"/>
          <w:b/>
          <w:sz w:val="22"/>
          <w:szCs w:val="22"/>
        </w:rPr>
        <w:t xml:space="preserve">sporządzenia </w:t>
      </w:r>
      <w:r w:rsidRPr="00CD45CB">
        <w:rPr>
          <w:rFonts w:ascii="Bookman Old Style" w:hAnsi="Bookman Old Style"/>
          <w:b/>
          <w:bCs/>
          <w:sz w:val="22"/>
          <w:szCs w:val="22"/>
        </w:rPr>
        <w:t xml:space="preserve">recenzji w postępowaniu w sprawie nadania stopnia doktora </w:t>
      </w:r>
      <w:r w:rsidRPr="00CD45CB">
        <w:rPr>
          <w:rFonts w:ascii="Bookman Old Style" w:hAnsi="Bookman Old Style"/>
          <w:bCs/>
          <w:sz w:val="22"/>
          <w:szCs w:val="22"/>
        </w:rPr>
        <w:t xml:space="preserve">w formie papierowej i tożsamej [identycznej] </w:t>
      </w:r>
      <w:r w:rsidRPr="00CD45CB">
        <w:rPr>
          <w:rFonts w:ascii="Bookman Old Style" w:hAnsi="Bookman Old Style" w:cstheme="minorHAnsi"/>
          <w:color w:val="000000"/>
          <w:sz w:val="22"/>
          <w:szCs w:val="22"/>
        </w:rPr>
        <w:t xml:space="preserve">wersji elektronicznej w formacie pdf, </w:t>
      </w:r>
      <w:r w:rsidRPr="00CD45CB">
        <w:rPr>
          <w:rFonts w:ascii="Bookman Old Style" w:eastAsia="HiddenHorzOCR" w:hAnsi="Bookman Old Style" w:cstheme="minorHAnsi"/>
          <w:color w:val="000000"/>
          <w:sz w:val="22"/>
          <w:szCs w:val="22"/>
        </w:rPr>
        <w:t>zawierającej oryginalny podpis Wykonawcy</w:t>
      </w:r>
      <w:r w:rsidRPr="00CD45CB">
        <w:rPr>
          <w:rFonts w:ascii="Bookman Old Style" w:hAnsi="Bookman Old Style"/>
          <w:bCs/>
          <w:sz w:val="22"/>
          <w:szCs w:val="22"/>
        </w:rPr>
        <w:t>, nie później niż w terminie</w:t>
      </w:r>
      <w:r w:rsidRPr="00CD45CB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D45CB">
        <w:rPr>
          <w:rFonts w:ascii="Bookman Old Style" w:hAnsi="Bookman Old Style"/>
          <w:bCs/>
          <w:sz w:val="22"/>
          <w:szCs w:val="22"/>
        </w:rPr>
        <w:t>dwóch miesięcy od dnia otrzymania rozprawy doktorskiej i wniosku o sporządzenie recenzji.</w:t>
      </w:r>
    </w:p>
    <w:p w14:paraId="76ADF41E" w14:textId="77777777" w:rsidR="00C40275" w:rsidRPr="00CD45CB" w:rsidRDefault="00C40275" w:rsidP="00C40275">
      <w:pPr>
        <w:pStyle w:val="Akapitzlist"/>
        <w:numPr>
          <w:ilvl w:val="2"/>
          <w:numId w:val="75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oświadcza, że ma wystarczające kwalifikacje do sporządzenia wymienionej recenzji, będącej jednocześnie utworem w rozumieniu ustawy z dnia 4 lutego 1994 r. o prawie autorskim i prawach pokrewnych</w:t>
      </w:r>
      <w:r>
        <w:rPr>
          <w:rFonts w:ascii="Bookman Old Style" w:hAnsi="Bookman Old Style"/>
        </w:rPr>
        <w:t xml:space="preserve"> </w:t>
      </w:r>
      <w:r w:rsidRPr="00CD45CB">
        <w:rPr>
          <w:rFonts w:ascii="Bookman Old Style" w:hAnsi="Bookman Old Style"/>
        </w:rPr>
        <w:t>i przenosi na Uniwersytet przysługujące mu autorskie prawa majątkowe do utworu na następujących polach eksploatacji: zwielokrotnienia utworu w formie określonej przez Uniwersytet, upowszechniania oraz wprowadzania do obrotu, publicznego odtwarzania w dowolnej formie i nieograniczonej liczbie egzemplarzy, zamieszczania w sieci Internet w całości lub w częściach.</w:t>
      </w:r>
    </w:p>
    <w:p w14:paraId="0A7B10AC" w14:textId="77777777" w:rsidR="00C40275" w:rsidRPr="00CD45CB" w:rsidRDefault="00C40275" w:rsidP="00C40275">
      <w:pPr>
        <w:pStyle w:val="Akapitzlist"/>
        <w:numPr>
          <w:ilvl w:val="2"/>
          <w:numId w:val="7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oświadcza, że jego prawa autorskie do przedmiotu niniejszej umowy nie są ograniczone w zakresie objętym niniejszą umową, w szczególności jego zobowiązania wynikające z niniejszej umowy nie naruszają praw innych osób.</w:t>
      </w:r>
    </w:p>
    <w:p w14:paraId="2E3B4E02" w14:textId="77777777" w:rsidR="00C40275" w:rsidRPr="00CD45CB" w:rsidRDefault="00C40275" w:rsidP="00C40275">
      <w:pPr>
        <w:pStyle w:val="Akapitzlist"/>
        <w:numPr>
          <w:ilvl w:val="2"/>
          <w:numId w:val="7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lastRenderedPageBreak/>
        <w:t>Wykonawca zobowiązuje się dokonać wszelkich działań, niezbędnych do zwolnienia Uniwersytetu od odpowiedzialności z tytułu jakichkolwiek roszczeń osób trzecich do przedmiotu niniejszej umowy.</w:t>
      </w:r>
    </w:p>
    <w:p w14:paraId="342C6D0E" w14:textId="77777777" w:rsidR="00C40275" w:rsidRPr="00CD45CB" w:rsidRDefault="00C40275" w:rsidP="00C40275">
      <w:pPr>
        <w:pStyle w:val="Akapitzlist"/>
        <w:numPr>
          <w:ilvl w:val="2"/>
          <w:numId w:val="7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nie może powierzyć wykonania ciążących na nim obowiązków innej osobie.</w:t>
      </w:r>
    </w:p>
    <w:p w14:paraId="2760931F" w14:textId="77777777" w:rsidR="00C40275" w:rsidRDefault="00C40275" w:rsidP="00C40275">
      <w:pPr>
        <w:rPr>
          <w:rFonts w:ascii="Bookman Old Style" w:hAnsi="Bookman Old Style"/>
          <w:sz w:val="22"/>
          <w:szCs w:val="22"/>
        </w:rPr>
      </w:pPr>
    </w:p>
    <w:p w14:paraId="3EF8C85B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2</w:t>
      </w:r>
    </w:p>
    <w:p w14:paraId="692B1875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otrzyma za wykonanie przedmiotu umowy wynagrodzenie jednorazowe w kwocie ……………. zł brutto. W wynagrodzeniu tym zawarte jest również honorarium z tytułu przeniesienia na Uniwersytet autorskich praw majątkowych.</w:t>
      </w:r>
    </w:p>
    <w:p w14:paraId="355632B2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 xml:space="preserve">Wynagrodzenie przekazane zostanie na wskazany przez Wykonawcę rachunek bankowy nr ……………………………………………………………………………………….………. najpóźniej w terminie 30 dni od dnia otrzymania przez Uniwersytet rachunku wystawionego przez Wykonawcę po wykonaniu dzieła, o którym mowa w § 1 ust. 1 niniejszej umowy. </w:t>
      </w:r>
    </w:p>
    <w:p w14:paraId="46E3A99C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nagrodzenie będzie wypłacone Wykonawcy po potrąceniu podatku dochodowego. W tym celu Wykonawca zobowiązany jest złożyć oświadczenie, które stanowi załącznik do niniejszej umowy i które jest jej integralną częścią.</w:t>
      </w:r>
    </w:p>
    <w:p w14:paraId="26EEA26F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otrzyma zwrot kosztów podróży i noclegów</w:t>
      </w:r>
      <w:r w:rsidRPr="00CD45CB">
        <w:rPr>
          <w:rFonts w:ascii="Bookman Old Style" w:hAnsi="Bookman Old Style"/>
          <w:color w:val="FF0000"/>
        </w:rPr>
        <w:t xml:space="preserve"> </w:t>
      </w:r>
      <w:r w:rsidRPr="00CD45CB">
        <w:rPr>
          <w:rFonts w:ascii="Bookman Old Style" w:hAnsi="Bookman Old Style"/>
        </w:rPr>
        <w:t xml:space="preserve">na zasadach określonych w przepisach w sprawie ustalania oraz wysokości należności przysługujących pracownikom z tytułu podróży służbowej na obszarze kraju, przy czym zwrot kosztów noclegu obejmuje 1 dobę hotelową i nie więcej niż </w:t>
      </w:r>
      <w:r>
        <w:rPr>
          <w:rFonts w:ascii="Bookman Old Style" w:hAnsi="Bookman Old Style"/>
        </w:rPr>
        <w:t>30</w:t>
      </w:r>
      <w:r w:rsidRPr="00CD45CB">
        <w:rPr>
          <w:rFonts w:ascii="Bookman Old Style" w:hAnsi="Bookman Old Style"/>
        </w:rPr>
        <w:t>0 zł za dobę.</w:t>
      </w:r>
    </w:p>
    <w:p w14:paraId="2BDA5138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</w:p>
    <w:p w14:paraId="716AA376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3</w:t>
      </w:r>
    </w:p>
    <w:p w14:paraId="230DE912" w14:textId="77777777" w:rsidR="00C40275" w:rsidRPr="00CD45CB" w:rsidRDefault="00C40275" w:rsidP="00C40275">
      <w:pPr>
        <w:numPr>
          <w:ilvl w:val="3"/>
          <w:numId w:val="6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 przypadku niewykonania lub nienależytego wykonania dzieła, Uniwersytet ma prawo:</w:t>
      </w:r>
    </w:p>
    <w:p w14:paraId="67B30D1C" w14:textId="77777777" w:rsidR="00C40275" w:rsidRPr="00CD45CB" w:rsidRDefault="00C40275" w:rsidP="00C40275">
      <w:pPr>
        <w:numPr>
          <w:ilvl w:val="4"/>
          <w:numId w:val="69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 xml:space="preserve">odstąpić od umowy i powierzyć wykonanie dzieła innej osobie, powiadamiając o tym Wykonawcę i równocześnie żądając od niego zapłaty kary umownej w wysokości 10% kwoty wynagrodzenia brutto, o którym mowa w § 2 ust. 1 niniejszej umowy, albo </w:t>
      </w:r>
    </w:p>
    <w:p w14:paraId="5B0AE681" w14:textId="77777777" w:rsidR="00C40275" w:rsidRPr="00CD45CB" w:rsidRDefault="00C40275" w:rsidP="00C40275">
      <w:pPr>
        <w:numPr>
          <w:ilvl w:val="4"/>
          <w:numId w:val="69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dzielić dodatkowego terminu do wykonania dzieła i jednocześnie żądać zapłaty kary umownej w wysokości 1% wynagrodzenia brutto, o którym mowa w § 2 ust. 1 niniejszej umowy za każdy dzień opóźnienia, liczonego od wyznaczonego dodatkowego terminu.</w:t>
      </w:r>
    </w:p>
    <w:p w14:paraId="4C39BBF4" w14:textId="77777777" w:rsidR="00C40275" w:rsidRPr="00CD45CB" w:rsidRDefault="00C40275" w:rsidP="00C40275">
      <w:pPr>
        <w:numPr>
          <w:ilvl w:val="0"/>
          <w:numId w:val="73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niwersytet ma prawo dochodzić odszkodowania od Wykonawcy przewyższającego wysokość kary umownej, o której mowa w ust. 1.</w:t>
      </w:r>
    </w:p>
    <w:p w14:paraId="5DEC585B" w14:textId="77777777" w:rsidR="00C40275" w:rsidRPr="00CD45CB" w:rsidRDefault="00C40275" w:rsidP="00C40275">
      <w:pPr>
        <w:tabs>
          <w:tab w:val="left" w:pos="284"/>
        </w:tabs>
        <w:jc w:val="both"/>
        <w:rPr>
          <w:rFonts w:ascii="Bookman Old Style" w:hAnsi="Bookman Old Style"/>
          <w:sz w:val="22"/>
          <w:szCs w:val="22"/>
        </w:rPr>
      </w:pPr>
    </w:p>
    <w:p w14:paraId="4F06774B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4</w:t>
      </w:r>
    </w:p>
    <w:p w14:paraId="461B6917" w14:textId="77777777" w:rsidR="00C40275" w:rsidRPr="00CD45CB" w:rsidRDefault="00C40275" w:rsidP="00C40275">
      <w:pPr>
        <w:numPr>
          <w:ilvl w:val="0"/>
          <w:numId w:val="7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pacing w:val="-2"/>
          <w:sz w:val="22"/>
          <w:szCs w:val="22"/>
        </w:rPr>
      </w:pPr>
      <w:r w:rsidRPr="00CD45CB">
        <w:rPr>
          <w:rFonts w:ascii="Bookman Old Style" w:hAnsi="Bookman Old Style"/>
          <w:spacing w:val="-2"/>
          <w:sz w:val="22"/>
          <w:szCs w:val="22"/>
        </w:rPr>
        <w:t>Za szkody wyrządzone osobom trzecim przez Wykonawcę, powstałe na skutek niewykonania lub nienależytego wykonania zobowiązań wynikających z niniejszej umowy, odpowiedzialność ponosi Uniwersytet, z zastrzeżeniem postanowień poniższych.</w:t>
      </w:r>
    </w:p>
    <w:p w14:paraId="249B5FF7" w14:textId="77777777" w:rsidR="00C40275" w:rsidRPr="00CD45CB" w:rsidRDefault="00C40275" w:rsidP="00C40275">
      <w:pPr>
        <w:numPr>
          <w:ilvl w:val="0"/>
          <w:numId w:val="7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pełnego zrekompensowania Uniwersytetowi kosztów i szkód poniesionych w ramach realizacji obowiązku naprawienia szkód wyrządzonych osobom trzecim, o których mowa wyżej.</w:t>
      </w:r>
    </w:p>
    <w:p w14:paraId="77BD3A94" w14:textId="77777777" w:rsidR="00C40275" w:rsidRPr="00CD45CB" w:rsidRDefault="00C40275" w:rsidP="00C40275">
      <w:pPr>
        <w:tabs>
          <w:tab w:val="left" w:pos="4320"/>
        </w:tabs>
        <w:rPr>
          <w:rFonts w:ascii="Bookman Old Style" w:hAnsi="Bookman Old Style"/>
          <w:sz w:val="22"/>
          <w:szCs w:val="22"/>
        </w:rPr>
      </w:pPr>
    </w:p>
    <w:p w14:paraId="317D3448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5</w:t>
      </w:r>
    </w:p>
    <w:p w14:paraId="2B4B7304" w14:textId="77777777" w:rsidR="00C40275" w:rsidRPr="00CD45CB" w:rsidRDefault="00C40275" w:rsidP="00C40275">
      <w:pPr>
        <w:numPr>
          <w:ilvl w:val="0"/>
          <w:numId w:val="74"/>
        </w:numPr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u w sprawie nadania stopnia doktora</w:t>
      </w:r>
      <w:r w:rsidRPr="00CD45CB">
        <w:rPr>
          <w:rFonts w:ascii="Bookman Old Style" w:hAnsi="Bookman Old Style"/>
          <w:sz w:val="22"/>
          <w:szCs w:val="22"/>
        </w:rPr>
        <w:t>.</w:t>
      </w:r>
    </w:p>
    <w:p w14:paraId="08883786" w14:textId="77777777" w:rsidR="00C40275" w:rsidRPr="00CD45CB" w:rsidRDefault="00C40275" w:rsidP="00C40275">
      <w:pPr>
        <w:numPr>
          <w:ilvl w:val="0"/>
          <w:numId w:val="7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6CC6C5B3" w14:textId="77777777" w:rsidR="00C40275" w:rsidRPr="00CD45CB" w:rsidRDefault="00C40275" w:rsidP="00C40275">
      <w:pPr>
        <w:numPr>
          <w:ilvl w:val="0"/>
          <w:numId w:val="74"/>
        </w:numPr>
        <w:tabs>
          <w:tab w:val="num" w:pos="36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9B62CF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042A5F91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6</w:t>
      </w:r>
    </w:p>
    <w:p w14:paraId="68A0F246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 związku z realizacją przedmiotu umowy Uniwersytet upoważnia Wykonawcę do przetwarzania danych osobowych, których jest administratorem, w zakresie i celu niezbędnym do realizacji umowy.</w:t>
      </w:r>
    </w:p>
    <w:p w14:paraId="017B54E7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przestrzegania powszechnie obowiązujących przepisów o ochronie danych osobowych oraz wewnętrznych aktów prawnych obowiązujących w Uniwersytecie dotyczących ochrony danych osobowych.</w:t>
      </w:r>
    </w:p>
    <w:p w14:paraId="7374E3DA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przetwarzania danych osobowych, do których uzyska dostęp w związku z realizacją umowy, wyłącznie do celów związanych z wykonywaniem przedmiotu umowy.</w:t>
      </w:r>
    </w:p>
    <w:p w14:paraId="66561C67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zabezpieczenia i zachowania w tajemnicy - zarówno w trakcie trwania umowy, jak i po jej ustaniu - danych osobowych, do których uzyska dostęp w związku z realizacją umowy.</w:t>
      </w:r>
    </w:p>
    <w:p w14:paraId="108C8AB1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7AB151A8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7F96A46C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512EAFF4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7</w:t>
      </w:r>
    </w:p>
    <w:p w14:paraId="07211310" w14:textId="77777777" w:rsidR="00C40275" w:rsidRPr="00CD45CB" w:rsidRDefault="00C40275" w:rsidP="00C40275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1AE5041D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5EDB81F5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8</w:t>
      </w:r>
    </w:p>
    <w:p w14:paraId="26158167" w14:textId="77777777" w:rsidR="00C40275" w:rsidRPr="00CD45CB" w:rsidRDefault="00C40275" w:rsidP="00C40275">
      <w:pPr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Wykonawcy.</w:t>
      </w:r>
    </w:p>
    <w:p w14:paraId="22120764" w14:textId="77777777" w:rsidR="00C40275" w:rsidRPr="00CD45CB" w:rsidRDefault="00C40275" w:rsidP="00C40275">
      <w:pPr>
        <w:rPr>
          <w:rFonts w:ascii="Bookman Old Style" w:hAnsi="Bookman Old Style"/>
          <w:sz w:val="22"/>
          <w:szCs w:val="22"/>
        </w:rPr>
      </w:pPr>
    </w:p>
    <w:p w14:paraId="28B238EF" w14:textId="77777777" w:rsidR="00C40275" w:rsidRPr="00CD45CB" w:rsidRDefault="00C40275" w:rsidP="00C40275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C40275" w:rsidRPr="00CD45CB" w14:paraId="1CD6EB85" w14:textId="77777777" w:rsidTr="00EE4617">
        <w:tc>
          <w:tcPr>
            <w:tcW w:w="4542" w:type="dxa"/>
          </w:tcPr>
          <w:p w14:paraId="583EE5BD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Wykonawca</w:t>
            </w:r>
          </w:p>
          <w:p w14:paraId="0000775B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2CEF7C8E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7A8A2AA7" w14:textId="77777777" w:rsidR="00C40275" w:rsidRPr="00CD45CB" w:rsidRDefault="00C40275" w:rsidP="00EE46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219332D8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Uniwersytet</w:t>
            </w:r>
          </w:p>
          <w:p w14:paraId="27124AC8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03CBAAFC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376B2E3C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25D97F7A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23FC3055" w14:textId="77777777" w:rsidR="00C40275" w:rsidRPr="00CD45CB" w:rsidRDefault="00C40275" w:rsidP="00EE4617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7C162175" w14:textId="77777777" w:rsidR="00C40275" w:rsidRPr="00CD45CB" w:rsidRDefault="00C40275" w:rsidP="00C40275">
      <w:pPr>
        <w:rPr>
          <w:rFonts w:ascii="Bookman Old Style" w:hAnsi="Bookman Old Style"/>
          <w:i/>
          <w:sz w:val="22"/>
          <w:szCs w:val="22"/>
        </w:rPr>
      </w:pPr>
    </w:p>
    <w:p w14:paraId="780E8507" w14:textId="77777777" w:rsidR="00C40275" w:rsidRPr="00CD45CB" w:rsidRDefault="00C40275" w:rsidP="00C40275">
      <w:pPr>
        <w:rPr>
          <w:rFonts w:ascii="Bookman Old Style" w:hAnsi="Bookman Old Style"/>
          <w:i/>
          <w:sz w:val="22"/>
          <w:szCs w:val="22"/>
        </w:rPr>
      </w:pPr>
    </w:p>
    <w:p w14:paraId="601263BD" w14:textId="77777777" w:rsidR="00C40275" w:rsidRPr="00CD45CB" w:rsidRDefault="00C40275" w:rsidP="00C40275">
      <w:pPr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Załącznik do umowy:</w:t>
      </w:r>
    </w:p>
    <w:p w14:paraId="3C892FCA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Oświadczenie Wykonawcy</w:t>
      </w:r>
    </w:p>
    <w:p w14:paraId="75FB21F6" w14:textId="77777777" w:rsidR="00C40275" w:rsidRPr="007479B8" w:rsidRDefault="00C40275" w:rsidP="00C40275">
      <w:pPr>
        <w:tabs>
          <w:tab w:val="left" w:pos="4320"/>
        </w:tabs>
        <w:rPr>
          <w:rFonts w:ascii="Bookman Old Style" w:hAnsi="Bookman Old Style"/>
        </w:rPr>
      </w:pPr>
    </w:p>
    <w:p w14:paraId="3E52C271" w14:textId="77777777" w:rsidR="00C40275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7FA4E6F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289FA296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0F2D190E" w14:textId="77777777" w:rsidR="00C40275" w:rsidRPr="007479B8" w:rsidRDefault="00C40275" w:rsidP="00C40275">
      <w:pPr>
        <w:jc w:val="center"/>
        <w:rPr>
          <w:rFonts w:ascii="Bookman Old Style" w:hAnsi="Bookman Old Style"/>
          <w:b/>
        </w:rPr>
      </w:pPr>
      <w:r w:rsidRPr="007479B8">
        <w:rPr>
          <w:rFonts w:ascii="Bookman Old Style" w:hAnsi="Bookman Old Style"/>
          <w:b/>
        </w:rPr>
        <w:t>RACHUNEK DO UMOWY O DZIEŁO</w:t>
      </w:r>
    </w:p>
    <w:p w14:paraId="5026E947" w14:textId="77777777" w:rsidR="00C40275" w:rsidRPr="007479B8" w:rsidRDefault="00C40275" w:rsidP="00C40275">
      <w:pPr>
        <w:rPr>
          <w:rFonts w:ascii="Bookman Old Style" w:hAnsi="Bookman Old Style"/>
          <w:sz w:val="20"/>
          <w:szCs w:val="20"/>
        </w:rPr>
      </w:pPr>
    </w:p>
    <w:p w14:paraId="7FD035A9" w14:textId="77777777" w:rsidR="00C40275" w:rsidRPr="007479B8" w:rsidRDefault="00C40275" w:rsidP="00C40275">
      <w:pPr>
        <w:rPr>
          <w:rFonts w:ascii="Bookman Old Style" w:hAnsi="Bookman Old Style"/>
          <w:sz w:val="20"/>
          <w:szCs w:val="20"/>
        </w:rPr>
      </w:pPr>
    </w:p>
    <w:p w14:paraId="71A791AC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 xml:space="preserve">Zamawiający: </w:t>
      </w:r>
    </w:p>
    <w:p w14:paraId="448C684C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azwa: Uniwersytet Opolski</w:t>
      </w:r>
    </w:p>
    <w:p w14:paraId="598A0C57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>Adres: pl. Kopernika 11a, 45-040 Opole</w:t>
      </w:r>
    </w:p>
    <w:p w14:paraId="2008528E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IP: 754-000-71-79</w:t>
      </w:r>
    </w:p>
    <w:p w14:paraId="7A53C91B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B57017F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konawca:</w:t>
      </w:r>
    </w:p>
    <w:p w14:paraId="53E16C8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Imię i nazwisko: 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</w:t>
      </w:r>
      <w:r w:rsidRPr="007479B8">
        <w:rPr>
          <w:rFonts w:ascii="Bookman Old Style" w:hAnsi="Bookman Old Style"/>
          <w:sz w:val="20"/>
          <w:szCs w:val="20"/>
        </w:rPr>
        <w:t>..................................................</w:t>
      </w:r>
    </w:p>
    <w:p w14:paraId="0A0D7FF1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Adres: …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</w:t>
      </w:r>
    </w:p>
    <w:p w14:paraId="42F1EE8F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PESEL: 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5659ABA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Urząd Skarbowy: 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491B1F5A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08E98F0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Za wykonanie następującego dzieła:</w:t>
      </w:r>
    </w:p>
    <w:p w14:paraId="698DEF79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Sporządzenie recenzji w postępowaniu w sprawie nadania stopnia doktora p. mgr .................................................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.............</w:t>
      </w:r>
    </w:p>
    <w:p w14:paraId="0528EF52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E71C1A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Oświadczam, że dzieło wykonałam(em) osobiście</w:t>
      </w:r>
    </w:p>
    <w:p w14:paraId="3D1F0B9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B0C9D9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5E065563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     </w:t>
      </w:r>
      <w:r>
        <w:rPr>
          <w:rFonts w:ascii="Bookman Old Style" w:hAnsi="Bookman Old Style"/>
          <w:sz w:val="16"/>
          <w:szCs w:val="16"/>
        </w:rPr>
        <w:t xml:space="preserve">         </w:t>
      </w:r>
      <w:r w:rsidRPr="007479B8">
        <w:rPr>
          <w:rFonts w:ascii="Bookman Old Style" w:hAnsi="Bookman Old Style"/>
          <w:sz w:val="16"/>
          <w:szCs w:val="16"/>
        </w:rPr>
        <w:t xml:space="preserve"> 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podpis wykonawcy</w:t>
      </w:r>
    </w:p>
    <w:p w14:paraId="3406A556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7E019D12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1EF3AAA9" w14:textId="77777777" w:rsidR="00C40275" w:rsidRPr="007479B8" w:rsidRDefault="00C40275" w:rsidP="00C40275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ROZLICZENIE</w:t>
      </w:r>
    </w:p>
    <w:p w14:paraId="04E6D743" w14:textId="77777777" w:rsidR="00C40275" w:rsidRPr="007479B8" w:rsidRDefault="00C40275" w:rsidP="00C40275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6DCCBDB" w14:textId="77777777" w:rsidR="00C40275" w:rsidRPr="007479B8" w:rsidRDefault="00C40275" w:rsidP="00C40275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 xml:space="preserve">1. Kwota brutto: </w:t>
      </w:r>
      <w:r>
        <w:rPr>
          <w:rFonts w:ascii="Bookman Old Style" w:hAnsi="Bookman Old Style"/>
          <w:b/>
          <w:sz w:val="20"/>
          <w:szCs w:val="20"/>
        </w:rPr>
        <w:t>1 946</w:t>
      </w:r>
      <w:r w:rsidRPr="007479B8">
        <w:rPr>
          <w:rFonts w:ascii="Bookman Old Style" w:hAnsi="Bookman Old Style"/>
          <w:b/>
          <w:sz w:val="20"/>
          <w:szCs w:val="20"/>
        </w:rPr>
        <w:t>,70 zł</w:t>
      </w:r>
    </w:p>
    <w:p w14:paraId="7F8551F8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kwota wynagrodzenia brutto)</w:t>
      </w:r>
    </w:p>
    <w:p w14:paraId="38A686E3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67918C9A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2. Koszty uzyskania przychodów: …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</w:t>
      </w:r>
      <w:r w:rsidRPr="007479B8">
        <w:rPr>
          <w:rFonts w:ascii="Bookman Old Style" w:hAnsi="Bookman Old Style"/>
          <w:sz w:val="20"/>
          <w:szCs w:val="20"/>
        </w:rPr>
        <w:t>.</w:t>
      </w:r>
    </w:p>
    <w:p w14:paraId="55CBDD7D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20 lub 50% z kwoty brutto)</w:t>
      </w:r>
    </w:p>
    <w:p w14:paraId="08FCF3AF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6B1D29EF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3. Podstawa opodatkowania: …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  <w:r w:rsidRPr="007479B8">
        <w:rPr>
          <w:rFonts w:ascii="Bookman Old Style" w:hAnsi="Bookman Old Style"/>
          <w:sz w:val="20"/>
          <w:szCs w:val="20"/>
        </w:rPr>
        <w:t>.</w:t>
      </w:r>
    </w:p>
    <w:p w14:paraId="58DE99DA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poz. 1 minus poz. 2)</w:t>
      </w:r>
    </w:p>
    <w:p w14:paraId="6EC12CEA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03E4FC5B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4. Podatek dochodowy: …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02B1DF8B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1</w:t>
      </w:r>
      <w:r>
        <w:rPr>
          <w:rFonts w:ascii="Bookman Old Style" w:hAnsi="Bookman Old Style"/>
          <w:sz w:val="16"/>
          <w:szCs w:val="16"/>
        </w:rPr>
        <w:t>2</w:t>
      </w:r>
      <w:r w:rsidRPr="007479B8">
        <w:rPr>
          <w:rFonts w:ascii="Bookman Old Style" w:hAnsi="Bookman Old Style"/>
          <w:sz w:val="16"/>
          <w:szCs w:val="16"/>
        </w:rPr>
        <w:t>% z kwoty z poz. 3)</w:t>
      </w:r>
    </w:p>
    <w:p w14:paraId="7CD9789C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3DF503D1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5. Kwota do wypłaty: ….........................................................................................................</w:t>
      </w:r>
    </w:p>
    <w:p w14:paraId="7BA03F2A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poz. 1 minus poz. 4)</w:t>
      </w:r>
    </w:p>
    <w:p w14:paraId="4DA4311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(słownie: …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  <w:r w:rsidRPr="007479B8">
        <w:rPr>
          <w:rFonts w:ascii="Bookman Old Style" w:hAnsi="Bookman Old Style"/>
          <w:sz w:val="20"/>
          <w:szCs w:val="20"/>
        </w:rPr>
        <w:t>.)</w:t>
      </w:r>
    </w:p>
    <w:p w14:paraId="2EFBD22A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0DBA5F71" w14:textId="77777777" w:rsidR="00C40275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</w:p>
    <w:p w14:paraId="41EC1EC8" w14:textId="77777777" w:rsidR="00C40275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</w:p>
    <w:p w14:paraId="1A65C95B" w14:textId="77777777" w:rsidR="00C40275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</w:p>
    <w:p w14:paraId="4DEA74B6" w14:textId="77777777" w:rsidR="00C40275" w:rsidRPr="007479B8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  <w:t>………............................................</w:t>
      </w:r>
    </w:p>
    <w:p w14:paraId="368C3CFD" w14:textId="77777777" w:rsidR="00C40275" w:rsidRPr="007479B8" w:rsidRDefault="00C40275" w:rsidP="00C40275">
      <w:pPr>
        <w:ind w:left="1440" w:firstLine="720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 xml:space="preserve"> </w:t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16"/>
          <w:szCs w:val="16"/>
        </w:rPr>
        <w:t>(podpis wykonawcy)</w:t>
      </w:r>
    </w:p>
    <w:p w14:paraId="3D0C8BB4" w14:textId="77777777" w:rsidR="00C40275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25585168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4837D487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płata przelewem – numer rachunku bankowego do przelewu wynagrodzenia</w:t>
      </w:r>
    </w:p>
    <w:p w14:paraId="20E11F67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777E7C8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4A7BECCE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F3889A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Potwierdzenie odbioru dzieła</w:t>
      </w:r>
    </w:p>
    <w:p w14:paraId="0705BE50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Dzieło zostało wykonane i przyjęte:</w:t>
      </w:r>
    </w:p>
    <w:p w14:paraId="0262B31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F7D63C2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2868BA42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      </w:t>
      </w:r>
      <w:r w:rsidRPr="007479B8">
        <w:rPr>
          <w:rFonts w:ascii="Bookman Old Style" w:hAnsi="Bookman Old Style"/>
          <w:sz w:val="16"/>
          <w:szCs w:val="16"/>
        </w:rPr>
        <w:t>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Pr="007479B8">
        <w:rPr>
          <w:rFonts w:ascii="Bookman Old Style" w:hAnsi="Bookman Old Style"/>
          <w:sz w:val="16"/>
          <w:szCs w:val="16"/>
        </w:rPr>
        <w:t>podpis</w:t>
      </w:r>
    </w:p>
    <w:p w14:paraId="54BE49F8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2328A0B0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68A9417F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4042A2DE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576EF08B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560EF2CA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1685179C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0AE7888D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466"/>
        <w:gridCol w:w="286"/>
        <w:gridCol w:w="355"/>
        <w:gridCol w:w="355"/>
        <w:gridCol w:w="355"/>
        <w:gridCol w:w="424"/>
        <w:gridCol w:w="355"/>
        <w:gridCol w:w="355"/>
        <w:gridCol w:w="355"/>
        <w:gridCol w:w="286"/>
        <w:gridCol w:w="286"/>
        <w:gridCol w:w="355"/>
        <w:gridCol w:w="355"/>
        <w:gridCol w:w="424"/>
        <w:gridCol w:w="424"/>
        <w:gridCol w:w="286"/>
        <w:gridCol w:w="355"/>
        <w:gridCol w:w="286"/>
        <w:gridCol w:w="355"/>
        <w:gridCol w:w="424"/>
        <w:gridCol w:w="286"/>
        <w:gridCol w:w="355"/>
        <w:gridCol w:w="424"/>
        <w:gridCol w:w="499"/>
      </w:tblGrid>
      <w:tr w:rsidR="00C40275" w:rsidRPr="007479B8" w14:paraId="3D953C99" w14:textId="77777777" w:rsidTr="00EE4617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AA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8A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4C15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88E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C56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15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127A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Klas nauk-dy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93C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Anali nauk-dyd</w:t>
            </w:r>
          </w:p>
        </w:tc>
      </w:tr>
      <w:tr w:rsidR="00C40275" w:rsidRPr="007479B8" w14:paraId="1A595C4C" w14:textId="77777777" w:rsidTr="00EE4617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8FA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AE6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5A2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29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D6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AEBF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85F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D0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09A9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80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26B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C44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FC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2B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0D1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DB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AF8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0DEF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AA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667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72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20C6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4FE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3FA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BF9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</w:tr>
      <w:tr w:rsidR="00C40275" w:rsidRPr="007479B8" w14:paraId="43FAE27F" w14:textId="77777777" w:rsidTr="00EE4617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51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12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245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506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E8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70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0EF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80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1F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42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9D3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279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F6AA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D7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F0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E6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50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D58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DD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45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4A0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A7E5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77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BAA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425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</w:tr>
    </w:tbl>
    <w:p w14:paraId="0ACFED8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  <w:sectPr w:rsidR="00C40275" w:rsidRPr="007479B8" w:rsidSect="001F44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0" w:footer="720" w:gutter="0"/>
          <w:pgNumType w:start="1"/>
          <w:cols w:space="708"/>
        </w:sectPr>
      </w:pPr>
    </w:p>
    <w:p w14:paraId="65D7B073" w14:textId="77777777" w:rsidR="00C40275" w:rsidRPr="007479B8" w:rsidRDefault="00C40275" w:rsidP="00C40275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479B8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1E992144" w14:textId="77777777" w:rsidR="00C40275" w:rsidRPr="007479B8" w:rsidRDefault="00C40275" w:rsidP="00C40275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</w:rPr>
      </w:pPr>
    </w:p>
    <w:p w14:paraId="739E005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>1. Dane osobowe</w:t>
      </w:r>
    </w:p>
    <w:p w14:paraId="0F803D96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Nazwisko ....................................... Imiona 1. …................................ 2. ..............................</w:t>
      </w:r>
    </w:p>
    <w:p w14:paraId="45C762A8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Imiona rodziców …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0D20A598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Data urodzenia …............................. Miejsce urodzenia …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387D748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Nazwisko rodowe …........................................ Obywatelstwo ….............................................</w:t>
      </w:r>
    </w:p>
    <w:p w14:paraId="3FEC8E13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PESEL …....................................................................... Rezydent / Nierezydent</w:t>
      </w:r>
      <w:r w:rsidRPr="00CD45CB">
        <w:rPr>
          <w:rStyle w:val="Odwoanieprzypisudolnego"/>
          <w:rFonts w:ascii="Bookman Old Style" w:hAnsi="Bookman Old Style"/>
          <w:sz w:val="20"/>
          <w:szCs w:val="20"/>
        </w:rPr>
        <w:footnoteReference w:id="1"/>
      </w:r>
    </w:p>
    <w:p w14:paraId="711354BA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>2. Adres zamieszkania</w:t>
      </w:r>
    </w:p>
    <w:p w14:paraId="0DA65E02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Województwo ...................................... Powiat …............................. Gmina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42711EB6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Ulica ….................................................. Numer domu …................ Nr mieszkania ..............</w:t>
      </w:r>
    </w:p>
    <w:p w14:paraId="08B3F780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Miejscowość ................................ Kod pocztowy ............................. Poczta ….......................</w:t>
      </w:r>
    </w:p>
    <w:p w14:paraId="7B2A92A2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 xml:space="preserve">3. Urząd Skarbowy </w:t>
      </w:r>
      <w:r w:rsidRPr="00CD45CB">
        <w:rPr>
          <w:rFonts w:ascii="Bookman Old Style" w:hAnsi="Bookman Old Style"/>
          <w:sz w:val="20"/>
          <w:szCs w:val="20"/>
        </w:rPr>
        <w:t>(właściwy do przekazania rocznej informacji o dochodach i pobranych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D45CB">
        <w:rPr>
          <w:rFonts w:ascii="Bookman Old Style" w:hAnsi="Bookman Old Style"/>
          <w:sz w:val="20"/>
          <w:szCs w:val="20"/>
        </w:rPr>
        <w:t>zaliczkach na podatek dochodowy)</w:t>
      </w:r>
    </w:p>
    <w:p w14:paraId="2B484657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Nazwa i adres:</w:t>
      </w:r>
    </w:p>
    <w:p w14:paraId="0EBF4A41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.....</w:t>
      </w:r>
    </w:p>
    <w:p w14:paraId="5B906080" w14:textId="77777777" w:rsidR="00C40275" w:rsidRPr="00CD45CB" w:rsidRDefault="00C40275" w:rsidP="00C40275">
      <w:pPr>
        <w:pStyle w:val="Tekstpodstawowy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b/>
          <w:sz w:val="20"/>
          <w:szCs w:val="20"/>
        </w:rPr>
        <w:t>4.</w:t>
      </w:r>
      <w:r w:rsidRPr="00CD45CB">
        <w:rPr>
          <w:rFonts w:ascii="Bookman Old Style" w:hAnsi="Bookman Old Style"/>
          <w:sz w:val="20"/>
          <w:szCs w:val="20"/>
        </w:rPr>
        <w:t xml:space="preserve"> Jako recenzent w postępowaniu w sprawie nadania stopnia doktora p. mgr ……….……………………………………………………….….., będąc stroną umowy o dzieło z dnia ………….……………………… oświadczam, że:</w:t>
      </w:r>
    </w:p>
    <w:p w14:paraId="4CD2F3E1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zatrudniona(y) na podstawie umowy o pracę TAK / NIE*</w:t>
      </w:r>
    </w:p>
    <w:p w14:paraId="53E2CF5C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3F39E758" w14:textId="77777777" w:rsidR="00C40275" w:rsidRPr="00CD45CB" w:rsidRDefault="00C40275" w:rsidP="00C40275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(nazwa zakładu pracy)</w:t>
      </w:r>
    </w:p>
    <w:p w14:paraId="2B6CFC87" w14:textId="77777777" w:rsidR="00C40275" w:rsidRPr="00CD45CB" w:rsidRDefault="00C40275" w:rsidP="00C40275">
      <w:pPr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0F208D8E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zatrudniona(y) na podstawie umowy zlecenia / dzieła TAK / NIE*</w:t>
      </w:r>
    </w:p>
    <w:p w14:paraId="6EE3312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1CE10088" w14:textId="77777777" w:rsidR="00C40275" w:rsidRPr="00CD45CB" w:rsidRDefault="00C40275" w:rsidP="00C40275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(nazwa zakładu pracy)</w:t>
      </w:r>
    </w:p>
    <w:p w14:paraId="7EDE1BC6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29DC67E1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0789DA6A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4E8CC66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09A482F0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emerytem TAK / NIE*.</w:t>
      </w:r>
    </w:p>
    <w:p w14:paraId="073FEE08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rencistą TAK / NIE*.</w:t>
      </w:r>
    </w:p>
    <w:p w14:paraId="3A9B6F44" w14:textId="77777777" w:rsidR="00C40275" w:rsidRPr="00CD45CB" w:rsidRDefault="00C40275" w:rsidP="00C40275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>Posiadam / nie posiadam orzeczenia o stopniu niepełnosprawności*</w:t>
      </w:r>
    </w:p>
    <w:p w14:paraId="78084CAE" w14:textId="77777777" w:rsidR="00C40275" w:rsidRPr="00CD45CB" w:rsidRDefault="00C40275" w:rsidP="00C40275">
      <w:pPr>
        <w:spacing w:after="80"/>
        <w:ind w:left="7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Jeśli TAK, określić stopień niepełnosprawności …….…………………………………</w:t>
      </w:r>
      <w:r>
        <w:rPr>
          <w:rFonts w:ascii="Bookman Old Style" w:hAnsi="Bookman Old Style"/>
          <w:sz w:val="20"/>
          <w:szCs w:val="20"/>
        </w:rPr>
        <w:t>………</w:t>
      </w:r>
    </w:p>
    <w:p w14:paraId="7172AC4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◦ znaczny stopień (dawna I gr. inwalidztwa)</w:t>
      </w:r>
    </w:p>
    <w:p w14:paraId="57478CAF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◦ umiarkowany stopień (dawna II gr. inwalidztwa)</w:t>
      </w:r>
    </w:p>
    <w:p w14:paraId="6EED09A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◦ lekki stopień (dawna III gr. inwalidztwa).</w:t>
      </w:r>
    </w:p>
    <w:p w14:paraId="169799EB" w14:textId="77777777" w:rsidR="00C40275" w:rsidRPr="00CD45CB" w:rsidRDefault="00C40275" w:rsidP="00C40275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>Przebywam / nie przebywam* na urlopie macierzyńskim / rodzicielskim /wychowawczym*</w:t>
      </w:r>
    </w:p>
    <w:p w14:paraId="50F88ED5" w14:textId="77777777" w:rsidR="00C40275" w:rsidRPr="00CD45CB" w:rsidRDefault="00C40275" w:rsidP="00C40275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od ………………………………………... do …………………………………………</w:t>
      </w:r>
    </w:p>
    <w:p w14:paraId="6A8C5FA3" w14:textId="77777777" w:rsidR="00C40275" w:rsidRPr="00CD45CB" w:rsidRDefault="00C40275" w:rsidP="00C40275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>Jestem / nie jestem* zarejestrowany/a jako bezrobotna/(y), pobieram / nie pobieram* zasiłku dla bezrobotnych</w:t>
      </w:r>
    </w:p>
    <w:p w14:paraId="263DDD6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E62EB65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>5. Oświadczenie dla celów powszechnego ubezpieczenia zdrowotnego</w:t>
      </w:r>
    </w:p>
    <w:p w14:paraId="23ED3FA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Właściwy oddział Narodowego Funduszu Zdrowia.......................................................</w:t>
      </w:r>
      <w:r>
        <w:rPr>
          <w:rFonts w:ascii="Bookman Old Style" w:hAnsi="Bookman Old Style"/>
          <w:sz w:val="20"/>
          <w:szCs w:val="20"/>
        </w:rPr>
        <w:t>.......</w:t>
      </w:r>
    </w:p>
    <w:p w14:paraId="5FAFF230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Wnoszę / nie wnoszę* o objęcie mnie dobrowolnymi ubezpieczeniami emerytalnym i rentowym.</w:t>
      </w:r>
    </w:p>
    <w:p w14:paraId="7BEAF353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Wnoszę / nie wnoszę* o objęcie mnie dobrowolnym ubezpieczeniem chorobowym.</w:t>
      </w:r>
    </w:p>
    <w:p w14:paraId="7F85B9D3" w14:textId="77777777" w:rsidR="00C40275" w:rsidRPr="00CD45CB" w:rsidRDefault="00C40275" w:rsidP="00C40275">
      <w:pPr>
        <w:autoSpaceDE w:val="0"/>
        <w:autoSpaceDN w:val="0"/>
        <w:adjustRightInd w:val="0"/>
        <w:rPr>
          <w:rFonts w:ascii="Bookman Old Style" w:hAnsi="Bookman Old Style"/>
          <w:b/>
          <w:bCs/>
          <w:sz w:val="20"/>
          <w:szCs w:val="20"/>
        </w:rPr>
      </w:pPr>
    </w:p>
    <w:p w14:paraId="4836CB76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2D1401"/>
          <w:sz w:val="20"/>
          <w:szCs w:val="20"/>
        </w:rPr>
      </w:pPr>
      <w:r w:rsidRPr="00CD45CB">
        <w:rPr>
          <w:rFonts w:ascii="Bookman Old Style" w:hAnsi="Bookman Old Style"/>
          <w:b/>
          <w:bCs/>
          <w:i/>
          <w:sz w:val="20"/>
          <w:szCs w:val="20"/>
        </w:rPr>
        <w:t xml:space="preserve">O wszelkich zmianach </w:t>
      </w:r>
      <w:r w:rsidRPr="00CD45CB">
        <w:rPr>
          <w:rFonts w:ascii="Bookman Old Style" w:hAnsi="Bookman Old Style"/>
          <w:i/>
          <w:sz w:val="20"/>
          <w:szCs w:val="20"/>
        </w:rPr>
        <w:t xml:space="preserve">dotyczących podanych informacji zobowiązuje się powiadomić Uniwersytet Opolski na piśmie </w:t>
      </w:r>
      <w:r w:rsidRPr="00CD45CB">
        <w:rPr>
          <w:rFonts w:ascii="Bookman Old Style" w:hAnsi="Bookman Old Style"/>
          <w:b/>
          <w:bCs/>
          <w:i/>
          <w:sz w:val="20"/>
          <w:szCs w:val="20"/>
        </w:rPr>
        <w:t xml:space="preserve">w terminie 5 dni </w:t>
      </w:r>
      <w:r w:rsidRPr="00CD45CB">
        <w:rPr>
          <w:rFonts w:ascii="Bookman Old Style" w:hAnsi="Bookman Old Style"/>
          <w:i/>
          <w:sz w:val="20"/>
          <w:szCs w:val="20"/>
        </w:rPr>
        <w:t xml:space="preserve">od dnia wystąpienia tych zmian. W przypadku podania </w:t>
      </w:r>
      <w:r w:rsidRPr="00CD45CB">
        <w:rPr>
          <w:rFonts w:ascii="Bookman Old Style" w:hAnsi="Bookman Old Style"/>
          <w:b/>
          <w:bCs/>
          <w:i/>
          <w:sz w:val="20"/>
          <w:szCs w:val="20"/>
        </w:rPr>
        <w:t>błędnych informacji</w:t>
      </w:r>
      <w:r w:rsidRPr="00CD45CB">
        <w:rPr>
          <w:rFonts w:ascii="Bookman Old Style" w:hAnsi="Bookman Old Style"/>
          <w:bCs/>
          <w:i/>
          <w:sz w:val="20"/>
          <w:szCs w:val="20"/>
        </w:rPr>
        <w:t xml:space="preserve">, </w:t>
      </w:r>
      <w:r w:rsidRPr="00CD45CB">
        <w:rPr>
          <w:rFonts w:ascii="Bookman Old Style" w:hAnsi="Bookman Old Style"/>
          <w:i/>
          <w:sz w:val="20"/>
          <w:szCs w:val="20"/>
        </w:rPr>
        <w:t xml:space="preserve">a także w razie </w:t>
      </w:r>
      <w:r w:rsidRPr="00CD45CB">
        <w:rPr>
          <w:rFonts w:ascii="Bookman Old Style" w:hAnsi="Bookman Old Style"/>
          <w:b/>
          <w:bCs/>
          <w:i/>
          <w:sz w:val="20"/>
          <w:szCs w:val="20"/>
        </w:rPr>
        <w:t xml:space="preserve">nieprzekazania informacji </w:t>
      </w:r>
      <w:r w:rsidRPr="00CD45CB">
        <w:rPr>
          <w:rFonts w:ascii="Bookman Old Style" w:hAnsi="Bookman Old Style"/>
          <w:i/>
          <w:sz w:val="20"/>
          <w:szCs w:val="20"/>
        </w:rPr>
        <w:t>o zmianie danych, wynikłe z tego powodu w</w:t>
      </w:r>
      <w:r w:rsidRPr="00CD45CB">
        <w:rPr>
          <w:rFonts w:ascii="Bookman Old Style" w:hAnsi="Bookman Old Style"/>
          <w:i/>
          <w:color w:val="2D1401"/>
          <w:sz w:val="20"/>
          <w:szCs w:val="20"/>
        </w:rPr>
        <w:t>szelkie szkody i koszty zobowiązuję się pokryć z własnych środków.</w:t>
      </w:r>
    </w:p>
    <w:p w14:paraId="792858C9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0"/>
          <w:szCs w:val="20"/>
        </w:rPr>
      </w:pPr>
    </w:p>
    <w:p w14:paraId="1BE31EF1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CD45CB">
        <w:rPr>
          <w:rFonts w:ascii="Bookman Old Style" w:hAnsi="Bookman Old Style"/>
          <w:i/>
          <w:iCs/>
          <w:sz w:val="20"/>
          <w:szCs w:val="20"/>
        </w:rPr>
        <w:t>Oświadczam, iż wszystkie informacje są zgodne ze stanem faktycznym i prawym, a odpowiedzialność karna za podanie informacji niezgodnych z prawdą lub ich zatajenie jest mi znana.</w:t>
      </w:r>
    </w:p>
    <w:p w14:paraId="7326CA35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3228381C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CD45CB">
        <w:rPr>
          <w:rFonts w:ascii="Bookman Old Style" w:hAnsi="Bookman Old Style"/>
          <w:i/>
          <w:iCs/>
          <w:sz w:val="20"/>
          <w:szCs w:val="20"/>
        </w:rPr>
        <w:t>Upoważniam Uniwersytet Opolski do dokonania w moim imieniu zgłoszenia do ubezpieczeń społecznych i / lub ubezpieczenia zdrowotnego, o ile wykonanie przeze mnie umowy o dzieło podlegać będzie tym ubezpieczeniom zgodnie z obowiązującymi przepisami.</w:t>
      </w:r>
    </w:p>
    <w:p w14:paraId="4BFD5087" w14:textId="77777777" w:rsidR="00C40275" w:rsidRPr="00CD45CB" w:rsidRDefault="00C40275" w:rsidP="00C4027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</w:p>
    <w:p w14:paraId="50073A63" w14:textId="77777777" w:rsidR="00C40275" w:rsidRPr="00CD45CB" w:rsidRDefault="00C40275" w:rsidP="00C4027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Telefon kontaktowy ….......................................</w:t>
      </w:r>
    </w:p>
    <w:p w14:paraId="4057BEA8" w14:textId="77777777" w:rsidR="00C40275" w:rsidRPr="00CD45CB" w:rsidRDefault="00C40275" w:rsidP="00C40275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013A12F2" w14:textId="77777777" w:rsidR="00C40275" w:rsidRPr="00CD45CB" w:rsidRDefault="00C40275" w:rsidP="00C40275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2BF56E36" w14:textId="77777777" w:rsidR="00C40275" w:rsidRPr="00CD45CB" w:rsidRDefault="00C40275" w:rsidP="00C40275">
      <w:pPr>
        <w:pStyle w:val="Tekstpodstawowy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  <w:t>……………………………………………………</w:t>
      </w:r>
    </w:p>
    <w:p w14:paraId="0191CC1D" w14:textId="77777777" w:rsidR="00C40275" w:rsidRPr="00CD45CB" w:rsidRDefault="00C40275" w:rsidP="00C40275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data i podpis</w:t>
      </w:r>
    </w:p>
    <w:p w14:paraId="51501FE1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9E3EACC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7B35899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65A99D0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5CCB64D4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1E7EF90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39DE12EC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1788B6A4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72D35FF5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3215248E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70281A73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4D8B96D4" w14:textId="77777777" w:rsidR="00C40275" w:rsidRPr="00CD45CB" w:rsidRDefault="00C40275" w:rsidP="00C40275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CD45CB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7F260FF7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723F6579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0524BEC8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6DB7C0D1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3D6CFAAD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18D9964B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osobowe nie będą przekazywane do państwa trzeciego/organizacji międzynarodowej;</w:t>
      </w:r>
    </w:p>
    <w:p w14:paraId="6E676DBF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10EA2290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013CB0A1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1050BA74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040D9CD5" w14:textId="77777777" w:rsidR="00C40275" w:rsidRPr="00CD45CB" w:rsidRDefault="00C40275" w:rsidP="00C40275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19464833" w14:textId="77777777" w:rsidR="00C40275" w:rsidRPr="00CD45CB" w:rsidRDefault="00C40275" w:rsidP="00C40275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384C79D3" w14:textId="77777777" w:rsidR="00C40275" w:rsidRPr="00FD5A12" w:rsidRDefault="00C40275" w:rsidP="00C40275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7C2C140A" w14:textId="77777777" w:rsidR="000B2FC6" w:rsidRPr="00C40275" w:rsidRDefault="000B2FC6" w:rsidP="00C40275"/>
    <w:sectPr w:rsidR="000B2FC6" w:rsidRPr="00C40275" w:rsidSect="008568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BE74" w14:textId="77777777" w:rsidR="008D304C" w:rsidRDefault="008D304C" w:rsidP="005E2C75">
      <w:r>
        <w:separator/>
      </w:r>
    </w:p>
  </w:endnote>
  <w:endnote w:type="continuationSeparator" w:id="0">
    <w:p w14:paraId="119A97F7" w14:textId="77777777" w:rsidR="008D304C" w:rsidRDefault="008D304C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6D76" w14:textId="77777777" w:rsidR="00C40275" w:rsidRDefault="00C402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30D0" w14:textId="77777777" w:rsidR="00C40275" w:rsidRDefault="00C402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3F59" w14:textId="77777777" w:rsidR="00C40275" w:rsidRDefault="00C4027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087FA" w14:textId="77777777" w:rsidR="008D304C" w:rsidRDefault="008D304C" w:rsidP="005E2C75">
      <w:r>
        <w:separator/>
      </w:r>
    </w:p>
  </w:footnote>
  <w:footnote w:type="continuationSeparator" w:id="0">
    <w:p w14:paraId="7B753B31" w14:textId="77777777" w:rsidR="008D304C" w:rsidRDefault="008D304C" w:rsidP="005E2C75">
      <w:r>
        <w:continuationSeparator/>
      </w:r>
    </w:p>
  </w:footnote>
  <w:footnote w:id="1">
    <w:p w14:paraId="1CF099A1" w14:textId="77777777" w:rsidR="00C40275" w:rsidRPr="00CD45CB" w:rsidRDefault="00C40275" w:rsidP="00C40275">
      <w:pPr>
        <w:spacing w:after="60"/>
        <w:jc w:val="both"/>
        <w:rPr>
          <w:rFonts w:ascii="Bookman Old Style" w:hAnsi="Bookman Old Style"/>
          <w:sz w:val="20"/>
        </w:rPr>
      </w:pPr>
      <w:r w:rsidRPr="00CD45CB">
        <w:rPr>
          <w:rStyle w:val="Odwoanieprzypisudolnego"/>
          <w:rFonts w:ascii="Bookman Old Style" w:hAnsi="Bookman Old Style"/>
          <w:sz w:val="20"/>
        </w:rPr>
        <w:footnoteRef/>
      </w:r>
      <w:r w:rsidRPr="00CD45CB">
        <w:rPr>
          <w:rFonts w:ascii="Bookman Old Style" w:hAnsi="Bookman Old Style"/>
          <w:sz w:val="20"/>
        </w:rPr>
        <w:t xml:space="preserve">  w przypadku </w:t>
      </w:r>
      <w:r w:rsidRPr="00CD45CB">
        <w:rPr>
          <w:rFonts w:ascii="Bookman Old Style" w:hAnsi="Bookman Old Style"/>
          <w:b/>
          <w:sz w:val="20"/>
        </w:rPr>
        <w:t>Nierezydenta</w:t>
      </w:r>
      <w:r w:rsidRPr="00CD45CB">
        <w:rPr>
          <w:rFonts w:ascii="Bookman Old Style" w:hAnsi="Bookman Old Style"/>
          <w:sz w:val="20"/>
        </w:rPr>
        <w:t xml:space="preserve"> należy podać:</w:t>
      </w:r>
    </w:p>
    <w:p w14:paraId="55428596" w14:textId="77777777" w:rsidR="00C40275" w:rsidRPr="00CD45CB" w:rsidRDefault="00C40275" w:rsidP="00C40275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</w:rPr>
      </w:pPr>
      <w:r w:rsidRPr="00CD45CB">
        <w:rPr>
          <w:rFonts w:ascii="Bookman Old Style" w:hAnsi="Bookman Old Style"/>
          <w:sz w:val="20"/>
        </w:rPr>
        <w:t xml:space="preserve">kraj inny niż Rzeczypospolita Polska oraz adres zamieszkania za granicą , </w:t>
      </w:r>
    </w:p>
    <w:p w14:paraId="740BABFF" w14:textId="77777777" w:rsidR="00C40275" w:rsidRDefault="00C40275" w:rsidP="00C40275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</w:pPr>
      <w:r w:rsidRPr="00CD45CB">
        <w:rPr>
          <w:rFonts w:ascii="Bookman Old Style" w:hAnsi="Bookman Old Style"/>
          <w:sz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540A" w14:textId="77777777" w:rsidR="00C40275" w:rsidRDefault="00C402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BA041" w14:textId="77777777" w:rsidR="00C40275" w:rsidRDefault="00C402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EA71" w14:textId="77777777" w:rsidR="00C40275" w:rsidRDefault="00C402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3648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54EE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408A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46E8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D304C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8BB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40275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E647A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6203-B309-4D02-9487-A6CB43D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54:00Z</dcterms:created>
  <dcterms:modified xsi:type="dcterms:W3CDTF">2023-02-21T08:54:00Z</dcterms:modified>
</cp:coreProperties>
</file>